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FA6" w:rsidRDefault="00263FA6" w:rsidP="00263FA6">
      <w:pPr>
        <w:tabs>
          <w:tab w:val="left" w:pos="3780"/>
        </w:tabs>
        <w:jc w:val="center"/>
      </w:pPr>
      <w:r>
        <w:rPr>
          <w:noProof/>
        </w:rPr>
        <w:drawing>
          <wp:inline distT="0" distB="0" distL="0" distR="0">
            <wp:extent cx="733425" cy="914400"/>
            <wp:effectExtent l="0" t="0" r="0" b="0"/>
            <wp:docPr id="2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FA6" w:rsidRPr="00EF1CEE" w:rsidRDefault="00263FA6" w:rsidP="006413A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F1CEE">
        <w:rPr>
          <w:rFonts w:ascii="Times New Roman" w:hAnsi="Times New Roman" w:cs="Times New Roman"/>
          <w:sz w:val="28"/>
          <w:szCs w:val="28"/>
        </w:rPr>
        <w:t>А</w:t>
      </w:r>
      <w:r w:rsidR="003A2F7C">
        <w:rPr>
          <w:rFonts w:ascii="Times New Roman" w:hAnsi="Times New Roman" w:cs="Times New Roman"/>
          <w:sz w:val="28"/>
          <w:szCs w:val="28"/>
        </w:rPr>
        <w:t>ДМИНИСТРАЦИЯ ВОЛОДАРСКОГО МУНИЦИПАЛЬНОГО ОКРУГА НИЖЕГОРОДКОЙ ОБЛАСТИ</w:t>
      </w:r>
    </w:p>
    <w:p w:rsidR="00263FA6" w:rsidRPr="00EF1CEE" w:rsidRDefault="00263FA6" w:rsidP="006413A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63FA6" w:rsidRPr="003A2F7C" w:rsidRDefault="00263FA6" w:rsidP="000B2D4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2F7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A2F7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413A9" w:rsidRPr="00EF1CEE" w:rsidRDefault="006413A9" w:rsidP="00EF1C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63FA6" w:rsidRPr="00EF1CEE" w:rsidRDefault="000B2D4B" w:rsidP="00EF1CEE">
      <w:pPr>
        <w:pStyle w:val="a7"/>
        <w:rPr>
          <w:rFonts w:ascii="Times New Roman" w:hAnsi="Times New Roman" w:cs="Times New Roman"/>
          <w:sz w:val="28"/>
          <w:szCs w:val="28"/>
        </w:rPr>
      </w:pPr>
      <w:r w:rsidRPr="00EF1CEE">
        <w:rPr>
          <w:rFonts w:ascii="Times New Roman" w:hAnsi="Times New Roman" w:cs="Times New Roman"/>
          <w:sz w:val="28"/>
          <w:szCs w:val="28"/>
        </w:rPr>
        <w:t>О</w:t>
      </w:r>
      <w:r w:rsidR="00263FA6" w:rsidRPr="00EF1CE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0.12.2023 </w:t>
      </w:r>
      <w:r w:rsidR="00263FA6" w:rsidRPr="00EF1CE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4325</w:t>
      </w:r>
    </w:p>
    <w:p w:rsidR="00BE078E" w:rsidRPr="00EF1CEE" w:rsidRDefault="00BE078E" w:rsidP="00EF1CEE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E078E" w:rsidRPr="00153A08" w:rsidRDefault="00BE078E" w:rsidP="00EF1CE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153A0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A2F7C" w:rsidRPr="00153A08">
        <w:rPr>
          <w:rFonts w:ascii="Times New Roman" w:hAnsi="Times New Roman" w:cs="Times New Roman"/>
          <w:sz w:val="28"/>
          <w:szCs w:val="28"/>
        </w:rPr>
        <w:t xml:space="preserve">реестра мест (площадок) накопления </w:t>
      </w:r>
    </w:p>
    <w:p w:rsidR="003A2F7C" w:rsidRPr="00153A08" w:rsidRDefault="003A2F7C" w:rsidP="00EF1CE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153A08">
        <w:rPr>
          <w:rFonts w:ascii="Times New Roman" w:hAnsi="Times New Roman" w:cs="Times New Roman"/>
          <w:sz w:val="28"/>
          <w:szCs w:val="28"/>
        </w:rPr>
        <w:t>твердых коммунальных отходов на территории Володарского</w:t>
      </w:r>
    </w:p>
    <w:p w:rsidR="003A2F7C" w:rsidRPr="00153A08" w:rsidRDefault="00153A08" w:rsidP="00153A0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A2F7C" w:rsidRPr="00153A08">
        <w:rPr>
          <w:rFonts w:ascii="Times New Roman" w:hAnsi="Times New Roman" w:cs="Times New Roman"/>
          <w:sz w:val="28"/>
          <w:szCs w:val="28"/>
        </w:rPr>
        <w:t>униципального округа</w:t>
      </w:r>
    </w:p>
    <w:p w:rsidR="00BE078E" w:rsidRPr="00153A08" w:rsidRDefault="00BE078E" w:rsidP="00EF1C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E078E" w:rsidRPr="00153A08" w:rsidRDefault="003A2F7C" w:rsidP="000265F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A08"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0265FF">
        <w:rPr>
          <w:rFonts w:ascii="Times New Roman" w:hAnsi="Times New Roman" w:cs="Times New Roman"/>
          <w:sz w:val="28"/>
          <w:szCs w:val="28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 пунктом 4 статьи 8 Федерального закона от 24 июня 1998 г. № 89 ФЗ «Об отходах производства и потребления», </w:t>
      </w:r>
      <w:r w:rsidRPr="00153A08">
        <w:rPr>
          <w:rFonts w:ascii="Times New Roman" w:hAnsi="Times New Roman" w:cs="Times New Roman"/>
          <w:sz w:val="28"/>
          <w:szCs w:val="28"/>
        </w:rPr>
        <w:t>пунктом 3 постановления Правительства Российской Федерации от 31 августа 2018 года № 1039 «Об утверждении Правил обустройства мест (площадок)</w:t>
      </w:r>
      <w:r w:rsidR="00354A6E">
        <w:rPr>
          <w:rFonts w:ascii="Times New Roman" w:hAnsi="Times New Roman" w:cs="Times New Roman"/>
          <w:sz w:val="28"/>
          <w:szCs w:val="28"/>
        </w:rPr>
        <w:t xml:space="preserve"> </w:t>
      </w:r>
      <w:r w:rsidRPr="00153A08">
        <w:rPr>
          <w:rFonts w:ascii="Times New Roman" w:hAnsi="Times New Roman" w:cs="Times New Roman"/>
          <w:sz w:val="28"/>
          <w:szCs w:val="28"/>
        </w:rPr>
        <w:t xml:space="preserve">накопления твердых коммунальных отходов и ведения их реестра» </w:t>
      </w:r>
      <w:r w:rsidR="00354A6E">
        <w:rPr>
          <w:rFonts w:ascii="Times New Roman" w:hAnsi="Times New Roman" w:cs="Times New Roman"/>
          <w:sz w:val="28"/>
          <w:szCs w:val="28"/>
        </w:rPr>
        <w:t xml:space="preserve">администрация Володарского муниципального округа </w:t>
      </w:r>
      <w:r w:rsidR="000265FF">
        <w:rPr>
          <w:rFonts w:ascii="Times New Roman" w:hAnsi="Times New Roman" w:cs="Times New Roman"/>
          <w:sz w:val="28"/>
          <w:szCs w:val="28"/>
        </w:rPr>
        <w:t xml:space="preserve"> </w:t>
      </w:r>
      <w:r w:rsidRPr="00153A08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3A2F7C" w:rsidRPr="00153A08" w:rsidRDefault="003A2F7C" w:rsidP="000265FF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A08">
        <w:rPr>
          <w:rFonts w:ascii="Times New Roman" w:hAnsi="Times New Roman" w:cs="Times New Roman"/>
          <w:sz w:val="28"/>
          <w:szCs w:val="28"/>
        </w:rPr>
        <w:t>Утвердить реестр мест (площадок) накопления твердых коммунальных отходов на территории Володарского муниципального округа Нижегородской области</w:t>
      </w:r>
      <w:r w:rsidR="000265FF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1</w:t>
      </w:r>
      <w:r w:rsidRPr="00153A08">
        <w:rPr>
          <w:rFonts w:ascii="Times New Roman" w:hAnsi="Times New Roman" w:cs="Times New Roman"/>
          <w:sz w:val="28"/>
          <w:szCs w:val="28"/>
        </w:rPr>
        <w:t>.</w:t>
      </w:r>
    </w:p>
    <w:p w:rsidR="000265FF" w:rsidRDefault="000265FF" w:rsidP="000265FF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5FF">
        <w:rPr>
          <w:rFonts w:ascii="Times New Roman" w:hAnsi="Times New Roman" w:cs="Times New Roman"/>
          <w:sz w:val="28"/>
          <w:szCs w:val="28"/>
        </w:rPr>
        <w:t>Реестр мест (площадок) накопления твердых коммунальных отходов р</w:t>
      </w:r>
      <w:r w:rsidR="00153A08" w:rsidRPr="000265FF">
        <w:rPr>
          <w:rFonts w:ascii="Times New Roman" w:hAnsi="Times New Roman" w:cs="Times New Roman"/>
          <w:sz w:val="28"/>
          <w:szCs w:val="28"/>
        </w:rPr>
        <w:t>азместить на официальном сайте администрации Володарского муниципального округа Нижегородской области</w:t>
      </w:r>
      <w:r w:rsidRPr="000265FF">
        <w:rPr>
          <w:rFonts w:ascii="Times New Roman" w:hAnsi="Times New Roman" w:cs="Times New Roman"/>
          <w:sz w:val="28"/>
          <w:szCs w:val="28"/>
        </w:rPr>
        <w:t>.</w:t>
      </w:r>
      <w:r w:rsidR="00153A08" w:rsidRPr="00026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F7C" w:rsidRPr="000265FF" w:rsidRDefault="003A2F7C" w:rsidP="000265FF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5FF">
        <w:rPr>
          <w:rFonts w:ascii="Times New Roman" w:hAnsi="Times New Roman" w:cs="Times New Roman"/>
          <w:sz w:val="28"/>
          <w:szCs w:val="28"/>
        </w:rPr>
        <w:t>Отделу организационной работы, документооборота и кадрового обеспечения управления делами администрации Володарского муниципального округа обеспечить публикацию настоящего постановления на официальном интернет-сайте администрации Володарского муниципального округа.</w:t>
      </w:r>
    </w:p>
    <w:p w:rsidR="000265FF" w:rsidRDefault="000265FF" w:rsidP="000265FF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153A08" w:rsidRDefault="00153A08" w:rsidP="000265FF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 за исполнением настоящего постановления возложить на первого заместителя главы администрации Володарского муниципального округа Нижегородской области</w:t>
      </w:r>
      <w:r w:rsidR="00354A6E">
        <w:rPr>
          <w:rFonts w:ascii="Times New Roman" w:hAnsi="Times New Roman" w:cs="Times New Roman"/>
          <w:sz w:val="28"/>
          <w:szCs w:val="28"/>
        </w:rPr>
        <w:t xml:space="preserve"> Захарова А.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3A08" w:rsidRDefault="00153A08" w:rsidP="000265FF">
      <w:pPr>
        <w:pStyle w:val="a7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ECD" w:rsidRDefault="00350ECD" w:rsidP="000265FF">
      <w:pPr>
        <w:pStyle w:val="a7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A6E" w:rsidRDefault="00354A6E" w:rsidP="000265FF">
      <w:pPr>
        <w:pStyle w:val="a7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A08" w:rsidRDefault="00350ECD" w:rsidP="000265FF">
      <w:pPr>
        <w:pStyle w:val="a7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153A0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53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354A6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53A08">
        <w:rPr>
          <w:rFonts w:ascii="Times New Roman" w:hAnsi="Times New Roman" w:cs="Times New Roman"/>
          <w:sz w:val="28"/>
          <w:szCs w:val="28"/>
        </w:rPr>
        <w:t xml:space="preserve">      </w:t>
      </w:r>
      <w:r w:rsidR="00354A6E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А.Б. Захаров</w:t>
      </w:r>
    </w:p>
    <w:sectPr w:rsidR="00153A08" w:rsidSect="00151817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6A7" w:rsidRDefault="002826A7" w:rsidP="00151817">
      <w:pPr>
        <w:spacing w:after="0" w:line="240" w:lineRule="auto"/>
      </w:pPr>
      <w:r>
        <w:separator/>
      </w:r>
    </w:p>
  </w:endnote>
  <w:endnote w:type="continuationSeparator" w:id="0">
    <w:p w:rsidR="002826A7" w:rsidRDefault="002826A7" w:rsidP="00151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6A7" w:rsidRDefault="002826A7" w:rsidP="00151817">
      <w:pPr>
        <w:spacing w:after="0" w:line="240" w:lineRule="auto"/>
      </w:pPr>
      <w:r>
        <w:separator/>
      </w:r>
    </w:p>
  </w:footnote>
  <w:footnote w:type="continuationSeparator" w:id="0">
    <w:p w:rsidR="002826A7" w:rsidRDefault="002826A7" w:rsidP="00151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308074"/>
      <w:docPartObj>
        <w:docPartGallery w:val="Page Numbers (Top of Page)"/>
        <w:docPartUnique/>
      </w:docPartObj>
    </w:sdtPr>
    <w:sdtEndPr/>
    <w:sdtContent>
      <w:p w:rsidR="003001E7" w:rsidRDefault="00AE3F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D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01E7" w:rsidRDefault="003001E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B0F46"/>
    <w:multiLevelType w:val="hybridMultilevel"/>
    <w:tmpl w:val="95DC8F80"/>
    <w:lvl w:ilvl="0" w:tplc="FEF0E6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8E"/>
    <w:rsid w:val="000265FF"/>
    <w:rsid w:val="00066624"/>
    <w:rsid w:val="000A2DDE"/>
    <w:rsid w:val="000B2D4B"/>
    <w:rsid w:val="00151817"/>
    <w:rsid w:val="00153A08"/>
    <w:rsid w:val="00183443"/>
    <w:rsid w:val="00210EC3"/>
    <w:rsid w:val="00263FA6"/>
    <w:rsid w:val="00266AC7"/>
    <w:rsid w:val="002826A7"/>
    <w:rsid w:val="002F324E"/>
    <w:rsid w:val="003001E7"/>
    <w:rsid w:val="00350ECD"/>
    <w:rsid w:val="00352CC2"/>
    <w:rsid w:val="00354A6E"/>
    <w:rsid w:val="003A2F7C"/>
    <w:rsid w:val="003E7E1A"/>
    <w:rsid w:val="0045062B"/>
    <w:rsid w:val="00485BC6"/>
    <w:rsid w:val="00491A47"/>
    <w:rsid w:val="00494167"/>
    <w:rsid w:val="00506072"/>
    <w:rsid w:val="00537D4B"/>
    <w:rsid w:val="0057605E"/>
    <w:rsid w:val="00576253"/>
    <w:rsid w:val="005965BE"/>
    <w:rsid w:val="005F74FB"/>
    <w:rsid w:val="006157C7"/>
    <w:rsid w:val="006413A9"/>
    <w:rsid w:val="0065486C"/>
    <w:rsid w:val="006F0A5C"/>
    <w:rsid w:val="006F4D79"/>
    <w:rsid w:val="007307C2"/>
    <w:rsid w:val="007619FE"/>
    <w:rsid w:val="00776F94"/>
    <w:rsid w:val="007A3023"/>
    <w:rsid w:val="007B2337"/>
    <w:rsid w:val="008101AA"/>
    <w:rsid w:val="00850F86"/>
    <w:rsid w:val="00906EF2"/>
    <w:rsid w:val="009261CF"/>
    <w:rsid w:val="009A68A1"/>
    <w:rsid w:val="00A001B6"/>
    <w:rsid w:val="00A1346A"/>
    <w:rsid w:val="00A63741"/>
    <w:rsid w:val="00A76398"/>
    <w:rsid w:val="00AE3FF4"/>
    <w:rsid w:val="00AF6973"/>
    <w:rsid w:val="00B5699E"/>
    <w:rsid w:val="00BC22F5"/>
    <w:rsid w:val="00BD7F91"/>
    <w:rsid w:val="00BE078E"/>
    <w:rsid w:val="00C019BF"/>
    <w:rsid w:val="00C42AB8"/>
    <w:rsid w:val="00CA291B"/>
    <w:rsid w:val="00CF600A"/>
    <w:rsid w:val="00D0110D"/>
    <w:rsid w:val="00D07F2E"/>
    <w:rsid w:val="00D91751"/>
    <w:rsid w:val="00E20EF4"/>
    <w:rsid w:val="00EB4999"/>
    <w:rsid w:val="00EE3BB6"/>
    <w:rsid w:val="00EF1CEE"/>
    <w:rsid w:val="00EF7CF9"/>
    <w:rsid w:val="00F43F6E"/>
    <w:rsid w:val="00FB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263FA6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b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078E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character" w:customStyle="1" w:styleId="30">
    <w:name w:val="Заголовок 3 Знак"/>
    <w:basedOn w:val="a0"/>
    <w:link w:val="3"/>
    <w:uiPriority w:val="99"/>
    <w:rsid w:val="00263FA6"/>
    <w:rPr>
      <w:rFonts w:ascii="Times New Roman" w:eastAsia="Calibri" w:hAnsi="Times New Roman" w:cs="Times New Roman"/>
      <w:b/>
      <w:bCs/>
      <w:sz w:val="32"/>
      <w:szCs w:val="32"/>
      <w:lang w:eastAsia="ar-SA"/>
    </w:rPr>
  </w:style>
  <w:style w:type="character" w:customStyle="1" w:styleId="a3">
    <w:name w:val="Основной текст с отступом Знак"/>
    <w:basedOn w:val="a0"/>
    <w:link w:val="a4"/>
    <w:uiPriority w:val="99"/>
    <w:locked/>
    <w:rsid w:val="00263FA6"/>
    <w:rPr>
      <w:rFonts w:ascii="Calibri" w:eastAsia="Times New Roman" w:hAnsi="Calibri" w:cs="Calibri"/>
      <w:b/>
      <w:bCs/>
      <w:sz w:val="18"/>
      <w:szCs w:val="18"/>
      <w:lang w:eastAsia="ar-SA"/>
    </w:rPr>
  </w:style>
  <w:style w:type="paragraph" w:styleId="a4">
    <w:name w:val="Body Text Indent"/>
    <w:basedOn w:val="a"/>
    <w:link w:val="a3"/>
    <w:uiPriority w:val="99"/>
    <w:rsid w:val="00263FA6"/>
    <w:pPr>
      <w:suppressAutoHyphens/>
      <w:spacing w:after="0" w:line="240" w:lineRule="auto"/>
      <w:ind w:left="142" w:firstLine="142"/>
      <w:jc w:val="center"/>
    </w:pPr>
    <w:rPr>
      <w:rFonts w:ascii="Calibri" w:eastAsia="Times New Roman" w:hAnsi="Calibri" w:cs="Calibri"/>
      <w:b/>
      <w:bCs/>
      <w:sz w:val="18"/>
      <w:szCs w:val="18"/>
      <w:lang w:eastAsia="ar-SA"/>
    </w:rPr>
  </w:style>
  <w:style w:type="character" w:customStyle="1" w:styleId="1">
    <w:name w:val="Основной текст с отступом Знак1"/>
    <w:basedOn w:val="a0"/>
    <w:uiPriority w:val="99"/>
    <w:semiHidden/>
    <w:rsid w:val="00263FA6"/>
  </w:style>
  <w:style w:type="paragraph" w:styleId="a5">
    <w:name w:val="Balloon Text"/>
    <w:basedOn w:val="a"/>
    <w:link w:val="a6"/>
    <w:uiPriority w:val="99"/>
    <w:semiHidden/>
    <w:unhideWhenUsed/>
    <w:rsid w:val="0026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FA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63FA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51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1817"/>
  </w:style>
  <w:style w:type="paragraph" w:styleId="aa">
    <w:name w:val="footer"/>
    <w:basedOn w:val="a"/>
    <w:link w:val="ab"/>
    <w:uiPriority w:val="99"/>
    <w:unhideWhenUsed/>
    <w:rsid w:val="00151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18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263FA6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b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078E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character" w:customStyle="1" w:styleId="30">
    <w:name w:val="Заголовок 3 Знак"/>
    <w:basedOn w:val="a0"/>
    <w:link w:val="3"/>
    <w:uiPriority w:val="99"/>
    <w:rsid w:val="00263FA6"/>
    <w:rPr>
      <w:rFonts w:ascii="Times New Roman" w:eastAsia="Calibri" w:hAnsi="Times New Roman" w:cs="Times New Roman"/>
      <w:b/>
      <w:bCs/>
      <w:sz w:val="32"/>
      <w:szCs w:val="32"/>
      <w:lang w:eastAsia="ar-SA"/>
    </w:rPr>
  </w:style>
  <w:style w:type="character" w:customStyle="1" w:styleId="a3">
    <w:name w:val="Основной текст с отступом Знак"/>
    <w:basedOn w:val="a0"/>
    <w:link w:val="a4"/>
    <w:uiPriority w:val="99"/>
    <w:locked/>
    <w:rsid w:val="00263FA6"/>
    <w:rPr>
      <w:rFonts w:ascii="Calibri" w:eastAsia="Times New Roman" w:hAnsi="Calibri" w:cs="Calibri"/>
      <w:b/>
      <w:bCs/>
      <w:sz w:val="18"/>
      <w:szCs w:val="18"/>
      <w:lang w:eastAsia="ar-SA"/>
    </w:rPr>
  </w:style>
  <w:style w:type="paragraph" w:styleId="a4">
    <w:name w:val="Body Text Indent"/>
    <w:basedOn w:val="a"/>
    <w:link w:val="a3"/>
    <w:uiPriority w:val="99"/>
    <w:rsid w:val="00263FA6"/>
    <w:pPr>
      <w:suppressAutoHyphens/>
      <w:spacing w:after="0" w:line="240" w:lineRule="auto"/>
      <w:ind w:left="142" w:firstLine="142"/>
      <w:jc w:val="center"/>
    </w:pPr>
    <w:rPr>
      <w:rFonts w:ascii="Calibri" w:eastAsia="Times New Roman" w:hAnsi="Calibri" w:cs="Calibri"/>
      <w:b/>
      <w:bCs/>
      <w:sz w:val="18"/>
      <w:szCs w:val="18"/>
      <w:lang w:eastAsia="ar-SA"/>
    </w:rPr>
  </w:style>
  <w:style w:type="character" w:customStyle="1" w:styleId="1">
    <w:name w:val="Основной текст с отступом Знак1"/>
    <w:basedOn w:val="a0"/>
    <w:uiPriority w:val="99"/>
    <w:semiHidden/>
    <w:rsid w:val="00263FA6"/>
  </w:style>
  <w:style w:type="paragraph" w:styleId="a5">
    <w:name w:val="Balloon Text"/>
    <w:basedOn w:val="a"/>
    <w:link w:val="a6"/>
    <w:uiPriority w:val="99"/>
    <w:semiHidden/>
    <w:unhideWhenUsed/>
    <w:rsid w:val="0026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FA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63FA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51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1817"/>
  </w:style>
  <w:style w:type="paragraph" w:styleId="aa">
    <w:name w:val="footer"/>
    <w:basedOn w:val="a"/>
    <w:link w:val="ab"/>
    <w:uiPriority w:val="99"/>
    <w:unhideWhenUsed/>
    <w:rsid w:val="00151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1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0DA9-0090-4BCB-B471-C817816D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воронкова_К</cp:lastModifiedBy>
  <cp:revision>2</cp:revision>
  <cp:lastPrinted>2023-12-15T11:03:00Z</cp:lastPrinted>
  <dcterms:created xsi:type="dcterms:W3CDTF">2023-12-20T11:26:00Z</dcterms:created>
  <dcterms:modified xsi:type="dcterms:W3CDTF">2023-12-20T11:26:00Z</dcterms:modified>
</cp:coreProperties>
</file>